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3"/>
        <w:gridCol w:w="4643"/>
      </w:tblGrid>
      <w:tr w:rsidR="00664BFF" w14:paraId="0F5D4C32" w14:textId="77777777">
        <w:tc>
          <w:tcPr>
            <w:tcW w:w="4643" w:type="dxa"/>
          </w:tcPr>
          <w:p w14:paraId="0F5D4C30" w14:textId="77777777" w:rsidR="00664BFF" w:rsidRDefault="00B47067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lazbena škola Pavla Markovca</w:t>
            </w:r>
          </w:p>
        </w:tc>
        <w:tc>
          <w:tcPr>
            <w:tcW w:w="4643" w:type="dxa"/>
          </w:tcPr>
          <w:p w14:paraId="0F5D4C31" w14:textId="77777777" w:rsidR="00664BFF" w:rsidRDefault="00B47067" w:rsidP="00665256">
            <w:pPr>
              <w:pStyle w:val="LO-normal"/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S</w:t>
            </w:r>
            <w:r w:rsidR="00EB49B6">
              <w:rPr>
                <w:rFonts w:ascii="Garamond" w:eastAsia="Garamond" w:hAnsi="Garamond" w:cs="Garamond"/>
                <w:b/>
                <w:sz w:val="28"/>
                <w:szCs w:val="28"/>
              </w:rPr>
              <w:t>rijeda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, </w:t>
            </w:r>
            <w:r w:rsidR="0066525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8. studenog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202</w:t>
            </w:r>
            <w:r w:rsidR="00EE5D5B">
              <w:rPr>
                <w:rFonts w:ascii="Garamond" w:eastAsia="Garamond" w:hAnsi="Garamond" w:cs="Garamond"/>
                <w:b/>
                <w:sz w:val="28"/>
                <w:szCs w:val="28"/>
              </w:rPr>
              <w:t>5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664BFF" w14:paraId="0F5D4C35" w14:textId="77777777">
        <w:tc>
          <w:tcPr>
            <w:tcW w:w="4643" w:type="dxa"/>
          </w:tcPr>
          <w:p w14:paraId="0F5D4C33" w14:textId="77777777" w:rsidR="00664BFF" w:rsidRDefault="00B47067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Zagreb, Trg žrtava fašizma 9</w:t>
            </w:r>
          </w:p>
        </w:tc>
        <w:tc>
          <w:tcPr>
            <w:tcW w:w="4643" w:type="dxa"/>
          </w:tcPr>
          <w:p w14:paraId="0F5D4C34" w14:textId="77777777" w:rsidR="00281B3F" w:rsidRPr="00B54B10" w:rsidRDefault="00B47067" w:rsidP="00B54B10">
            <w:pPr>
              <w:pStyle w:val="LO-normal"/>
              <w:tabs>
                <w:tab w:val="left" w:pos="6135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Dvorana škole, početak u </w:t>
            </w:r>
            <w:r w:rsidR="00665256">
              <w:rPr>
                <w:rFonts w:ascii="Garamond" w:eastAsia="Garamond" w:hAnsi="Garamond" w:cs="Garamond"/>
                <w:b/>
                <w:sz w:val="28"/>
                <w:szCs w:val="28"/>
              </w:rPr>
              <w:t>11</w:t>
            </w:r>
            <w:r w:rsidR="00665256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6B31EC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484A9B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sati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</w:p>
        </w:tc>
      </w:tr>
      <w:tr w:rsidR="00664BFF" w14:paraId="0F5D4C38" w14:textId="77777777">
        <w:tc>
          <w:tcPr>
            <w:tcW w:w="4643" w:type="dxa"/>
          </w:tcPr>
          <w:p w14:paraId="0F5D4C36" w14:textId="77777777" w:rsidR="00664BFF" w:rsidRDefault="00B47067">
            <w:pPr>
              <w:pStyle w:val="LO-normal"/>
              <w:tabs>
                <w:tab w:val="left" w:pos="360"/>
                <w:tab w:val="left" w:pos="6135"/>
              </w:tabs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</w:t>
            </w:r>
            <w:r w:rsidR="00EE5D5B">
              <w:rPr>
                <w:rFonts w:ascii="Garamond" w:eastAsia="Garamond" w:hAnsi="Garamond" w:cs="Garamond"/>
                <w:b/>
                <w:sz w:val="28"/>
                <w:szCs w:val="28"/>
              </w:rPr>
              <w:t>5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/202</w:t>
            </w:r>
            <w:r w:rsidR="00EE5D5B">
              <w:rPr>
                <w:rFonts w:ascii="Garamond" w:eastAsia="Garamond" w:hAnsi="Garamond" w:cs="Garamond"/>
                <w:b/>
                <w:sz w:val="28"/>
                <w:szCs w:val="28"/>
              </w:rPr>
              <w:t>6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14:paraId="0F5D4C37" w14:textId="205560CE" w:rsidR="00664BFF" w:rsidRDefault="0025524E">
            <w:pPr>
              <w:pStyle w:val="LO-normal"/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19</w:t>
            </w:r>
            <w:r w:rsidR="00B47067">
              <w:rPr>
                <w:rFonts w:ascii="Garamond" w:eastAsia="Garamond" w:hAnsi="Garamond" w:cs="Garamond"/>
                <w:b/>
                <w:sz w:val="28"/>
                <w:szCs w:val="28"/>
              </w:rPr>
              <w:t>. priredba</w:t>
            </w:r>
          </w:p>
        </w:tc>
      </w:tr>
    </w:tbl>
    <w:p w14:paraId="0F5D4C39" w14:textId="77777777" w:rsidR="00664BFF" w:rsidRDefault="00664BFF">
      <w:pPr>
        <w:pStyle w:val="LO-normal"/>
      </w:pPr>
    </w:p>
    <w:p w14:paraId="0F5D4C3B" w14:textId="77777777" w:rsidR="002149C0" w:rsidRDefault="002149C0">
      <w:pPr>
        <w:pStyle w:val="LO-normal"/>
      </w:pPr>
    </w:p>
    <w:p w14:paraId="0F5D4C3C" w14:textId="77777777" w:rsidR="00296E15" w:rsidRDefault="00296E15">
      <w:pPr>
        <w:pStyle w:val="LO-normal"/>
      </w:pPr>
    </w:p>
    <w:p w14:paraId="33480E13" w14:textId="77777777" w:rsidR="00EB6BAD" w:rsidRDefault="00C13362" w:rsidP="004553BF">
      <w:pPr>
        <w:pStyle w:val="LO-normal"/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52"/>
          <w:szCs w:val="52"/>
        </w:rPr>
      </w:pPr>
      <w:r>
        <w:rPr>
          <w:rFonts w:ascii="Garamond" w:eastAsia="Garamond" w:hAnsi="Garamond" w:cs="Garamond"/>
          <w:b/>
          <w:sz w:val="52"/>
          <w:szCs w:val="52"/>
        </w:rPr>
        <w:t>Produkcija</w:t>
      </w:r>
      <w:r w:rsidR="00665256">
        <w:rPr>
          <w:rFonts w:ascii="Garamond" w:eastAsia="Garamond" w:hAnsi="Garamond" w:cs="Garamond"/>
          <w:b/>
          <w:sz w:val="52"/>
          <w:szCs w:val="52"/>
        </w:rPr>
        <w:t xml:space="preserve"> </w:t>
      </w:r>
    </w:p>
    <w:p w14:paraId="0F5D4C3D" w14:textId="6909AD3E" w:rsidR="005F49AE" w:rsidRPr="00EB6BAD" w:rsidRDefault="00665256" w:rsidP="004553BF">
      <w:pPr>
        <w:pStyle w:val="LO-normal"/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36"/>
          <w:szCs w:val="36"/>
        </w:rPr>
      </w:pPr>
      <w:r w:rsidRPr="00EB6BAD">
        <w:rPr>
          <w:rFonts w:ascii="Garamond" w:eastAsia="Garamond" w:hAnsi="Garamond" w:cs="Garamond"/>
          <w:b/>
          <w:sz w:val="48"/>
          <w:szCs w:val="48"/>
        </w:rPr>
        <w:t>flauta</w:t>
      </w:r>
    </w:p>
    <w:p w14:paraId="0F5D4C3F" w14:textId="77777777" w:rsidR="006B31EC" w:rsidRDefault="006B31EC">
      <w:pPr>
        <w:pStyle w:val="LO-normal"/>
      </w:pPr>
    </w:p>
    <w:p w14:paraId="0F5D4C40" w14:textId="77777777" w:rsidR="002149C0" w:rsidRDefault="002149C0">
      <w:pPr>
        <w:pStyle w:val="LO-normal"/>
      </w:pPr>
    </w:p>
    <w:tbl>
      <w:tblPr>
        <w:tblStyle w:val="a0"/>
        <w:tblW w:w="9709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894"/>
        <w:gridCol w:w="99"/>
        <w:gridCol w:w="8716"/>
      </w:tblGrid>
      <w:tr w:rsidR="00704388" w:rsidRPr="00665256" w14:paraId="0F5D4C43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41" w14:textId="77777777" w:rsidR="00704388" w:rsidRPr="00665256" w:rsidRDefault="00F86C5A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665256">
              <w:rPr>
                <w:rFonts w:ascii="Garamond" w:eastAsia="Garamond" w:hAnsi="Garamond" w:cs="Garamond"/>
                <w:b/>
                <w:sz w:val="28"/>
                <w:szCs w:val="28"/>
              </w:rPr>
              <w:t>1</w:t>
            </w:r>
            <w:r w:rsidR="00C64210" w:rsidRPr="00665256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716" w:type="dxa"/>
          </w:tcPr>
          <w:p w14:paraId="0F5D4C42" w14:textId="77777777" w:rsidR="00704388" w:rsidRPr="00665256" w:rsidRDefault="00665256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jc w:val="both"/>
              <w:rPr>
                <w:rFonts w:ascii="Garamond" w:eastAsia="Garamond" w:hAnsi="Garamond" w:cs="Garamond"/>
                <w:b/>
                <w:sz w:val="32"/>
                <w:szCs w:val="32"/>
              </w:rPr>
            </w:pPr>
            <w:r w:rsidRPr="00665256">
              <w:rPr>
                <w:rFonts w:ascii="Garamond" w:eastAsia="Garamond" w:hAnsi="Garamond" w:cs="Garamond"/>
                <w:b/>
                <w:sz w:val="32"/>
                <w:szCs w:val="32"/>
              </w:rPr>
              <w:t>B. Okmaca: Ekloga za flautu i klavir</w:t>
            </w:r>
          </w:p>
        </w:tc>
      </w:tr>
      <w:tr w:rsidR="00704388" w14:paraId="0F5D4C46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44" w14:textId="77777777" w:rsidR="00704388" w:rsidRDefault="00704388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45" w14:textId="77777777" w:rsidR="00704388" w:rsidRPr="00C127C2" w:rsidRDefault="00794408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jc w:val="both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     </w:t>
            </w:r>
            <w:r w:rsidR="00981EC8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      </w:t>
            </w:r>
          </w:p>
        </w:tc>
      </w:tr>
      <w:tr w:rsidR="006B31EC" w14:paraId="0F5D4C49" w14:textId="77777777" w:rsidTr="00665256">
        <w:trPr>
          <w:trHeight w:val="68"/>
        </w:trPr>
        <w:tc>
          <w:tcPr>
            <w:tcW w:w="993" w:type="dxa"/>
            <w:gridSpan w:val="2"/>
          </w:tcPr>
          <w:p w14:paraId="0F5D4C47" w14:textId="77777777" w:rsidR="006B31EC" w:rsidRDefault="006B31EC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48" w14:textId="77777777" w:rsidR="006B31EC" w:rsidRDefault="006B31EC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jc w:val="both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</w:p>
        </w:tc>
      </w:tr>
      <w:tr w:rsidR="00657865" w14:paraId="0F5D4C4D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4A" w14:textId="77777777" w:rsidR="00657865" w:rsidRDefault="00665256" w:rsidP="00665256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</w:t>
            </w:r>
            <w:r w:rsidR="00F86C5A">
              <w:rPr>
                <w:rFonts w:ascii="Garamond" w:eastAsia="Garamond" w:hAnsi="Garamond" w:cs="Garamond"/>
                <w:b/>
                <w:sz w:val="28"/>
                <w:szCs w:val="28"/>
              </w:rPr>
              <w:t>2</w:t>
            </w:r>
            <w:r w:rsidR="00C64210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716" w:type="dxa"/>
          </w:tcPr>
          <w:p w14:paraId="0F5D4C4B" w14:textId="77777777" w:rsidR="002149C0" w:rsidRPr="00665256" w:rsidRDefault="00665256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jc w:val="both"/>
              <w:rPr>
                <w:rFonts w:ascii="Garamond" w:eastAsia="Garamond" w:hAnsi="Garamond" w:cs="Garamond"/>
                <w:b/>
                <w:sz w:val="32"/>
                <w:szCs w:val="32"/>
              </w:rPr>
            </w:pPr>
            <w:r w:rsidRPr="00665256">
              <w:rPr>
                <w:rFonts w:ascii="Garamond" w:eastAsia="Garamond" w:hAnsi="Garamond" w:cs="Garamond"/>
                <w:b/>
                <w:sz w:val="32"/>
                <w:szCs w:val="32"/>
              </w:rPr>
              <w:t>A. Casella: Siciliana e Burlesca za flautu i klavir, op. 23</w:t>
            </w:r>
          </w:p>
          <w:p w14:paraId="0F5D4C4C" w14:textId="77777777" w:rsidR="00665256" w:rsidRPr="00F55C33" w:rsidRDefault="00665256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jc w:val="both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B67418" w14:paraId="0F5D4C50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4E" w14:textId="77777777" w:rsidR="00B67418" w:rsidRDefault="00B67418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4F" w14:textId="77777777" w:rsidR="00B67418" w:rsidRDefault="00B67418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CF63D0" w14:paraId="0F5D4C53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51" w14:textId="77777777" w:rsidR="00CF63D0" w:rsidRDefault="00665256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3.    </w:t>
            </w:r>
          </w:p>
        </w:tc>
        <w:tc>
          <w:tcPr>
            <w:tcW w:w="8716" w:type="dxa"/>
          </w:tcPr>
          <w:p w14:paraId="0F5D4C52" w14:textId="77777777" w:rsidR="00CF63D0" w:rsidRPr="00665256" w:rsidRDefault="00665256" w:rsidP="00665256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/>
                <w:sz w:val="32"/>
                <w:szCs w:val="32"/>
              </w:rPr>
            </w:pPr>
            <w:r w:rsidRPr="00665256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G. P. Telemann: 12 Fantazija za flautu solo, br. 12 u g-molu, TWV 40:13</w:t>
            </w:r>
            <w:r w:rsidR="00A91162" w:rsidRPr="00665256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                                               </w:t>
            </w:r>
          </w:p>
        </w:tc>
      </w:tr>
      <w:tr w:rsidR="00CF63D0" w14:paraId="0F5D4C56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54" w14:textId="77777777" w:rsidR="00CF63D0" w:rsidRDefault="00CF63D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55" w14:textId="77777777" w:rsidR="00CF63D0" w:rsidRDefault="00CF63D0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CF63D0" w14:paraId="0F5D4C5C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57" w14:textId="77777777" w:rsidR="00CF63D0" w:rsidRDefault="00CF63D0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58" w14:textId="77777777" w:rsidR="00665256" w:rsidRDefault="00665256" w:rsidP="00665256">
            <w:pPr>
              <w:pStyle w:val="LO-normal"/>
              <w:tabs>
                <w:tab w:val="left" w:pos="570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  <w:p w14:paraId="0F5D4C59" w14:textId="77777777" w:rsidR="00665256" w:rsidRDefault="00665256" w:rsidP="00665256">
            <w:pPr>
              <w:pStyle w:val="LO-normal"/>
              <w:tabs>
                <w:tab w:val="left" w:pos="570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0F5D4C5B" w14:textId="201AB8C6" w:rsidR="00665256" w:rsidRPr="00665256" w:rsidRDefault="00665256" w:rsidP="00665256">
            <w:pPr>
              <w:pStyle w:val="LO-normal"/>
              <w:tabs>
                <w:tab w:val="left" w:pos="5700"/>
              </w:tabs>
              <w:rPr>
                <w:rFonts w:ascii="Garamond" w:eastAsia="Garamond" w:hAnsi="Garamond" w:cs="Garamond"/>
                <w:b/>
                <w:sz w:val="32"/>
                <w:szCs w:val="32"/>
              </w:rPr>
            </w:pPr>
            <w:r w:rsidRPr="00665256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                   </w:t>
            </w:r>
            <w:r w:rsidRPr="00665256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JAKOV BEGIĆ, flauta, IV.</w:t>
            </w:r>
            <w:r w:rsidR="00EB6BAD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</w:t>
            </w:r>
            <w:r w:rsidRPr="00665256">
              <w:rPr>
                <w:rFonts w:ascii="Garamond" w:eastAsia="Garamond" w:hAnsi="Garamond" w:cs="Garamond"/>
                <w:b/>
                <w:sz w:val="32"/>
                <w:szCs w:val="32"/>
              </w:rPr>
              <w:t>s.</w:t>
            </w:r>
          </w:p>
        </w:tc>
      </w:tr>
      <w:tr w:rsidR="00A91162" w14:paraId="0F5D4C5F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5D" w14:textId="77777777" w:rsidR="00A91162" w:rsidRDefault="009E10CD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16" w:type="dxa"/>
          </w:tcPr>
          <w:p w14:paraId="0F5D4C5E" w14:textId="7D58C0D3" w:rsidR="009C2112" w:rsidRPr="00665256" w:rsidRDefault="00665256" w:rsidP="00665256">
            <w:pPr>
              <w:pStyle w:val="LO-normal"/>
              <w:tabs>
                <w:tab w:val="left" w:pos="4740"/>
              </w:tabs>
              <w:rPr>
                <w:rFonts w:ascii="Garamond" w:eastAsia="Garamond" w:hAnsi="Garamond" w:cs="Garamond"/>
                <w:sz w:val="32"/>
                <w:szCs w:val="32"/>
              </w:rPr>
            </w:pPr>
            <w:r w:rsidRPr="00665256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Nastavnik: Sara Lončar, mag.</w:t>
            </w:r>
            <w:r w:rsidR="00EB6BAD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mus</w:t>
            </w:r>
            <w:r w:rsidRPr="00665256">
              <w:rPr>
                <w:rFonts w:ascii="Garamond" w:eastAsia="Garamond" w:hAnsi="Garamond" w:cs="Garamond"/>
                <w:sz w:val="32"/>
                <w:szCs w:val="32"/>
              </w:rPr>
              <w:t>.</w:t>
            </w:r>
          </w:p>
        </w:tc>
      </w:tr>
      <w:tr w:rsidR="00FE18D1" w14:paraId="0F5D4C62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60" w14:textId="77777777" w:rsidR="00FE18D1" w:rsidRDefault="00FE18D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61" w14:textId="50EA611A" w:rsidR="00FE18D1" w:rsidRPr="00665256" w:rsidRDefault="00665256" w:rsidP="00EB6BAD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                                      </w:t>
            </w:r>
            <w:r w:rsidRPr="00665256">
              <w:rPr>
                <w:rFonts w:ascii="Garamond" w:eastAsia="Garamond" w:hAnsi="Garamond" w:cs="Garamond"/>
                <w:sz w:val="32"/>
                <w:szCs w:val="32"/>
              </w:rPr>
              <w:t>Pratnja uz klavir: Ivan Božanić, mag.</w:t>
            </w:r>
            <w:r w:rsidR="00EB6BAD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Pr="00665256">
              <w:rPr>
                <w:rFonts w:ascii="Garamond" w:eastAsia="Garamond" w:hAnsi="Garamond" w:cs="Garamond"/>
                <w:sz w:val="32"/>
                <w:szCs w:val="32"/>
              </w:rPr>
              <w:t>mus.</w:t>
            </w:r>
          </w:p>
        </w:tc>
      </w:tr>
      <w:tr w:rsidR="00FE18D1" w14:paraId="0F5D4C65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63" w14:textId="77777777" w:rsidR="00FE18D1" w:rsidRDefault="00FE18D1" w:rsidP="00665256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64" w14:textId="77777777" w:rsidR="00FE18D1" w:rsidRDefault="00FE18D1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FE18D1" w14:paraId="0F5D4C68" w14:textId="77777777" w:rsidTr="006B31EC">
        <w:trPr>
          <w:trHeight w:val="345"/>
        </w:trPr>
        <w:tc>
          <w:tcPr>
            <w:tcW w:w="993" w:type="dxa"/>
            <w:gridSpan w:val="2"/>
          </w:tcPr>
          <w:p w14:paraId="0F5D4C66" w14:textId="77777777" w:rsidR="00FE18D1" w:rsidRDefault="00FE18D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67" w14:textId="77777777" w:rsidR="00FE18D1" w:rsidRDefault="00FE18D1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           </w:t>
            </w:r>
          </w:p>
        </w:tc>
      </w:tr>
      <w:tr w:rsidR="00FE18D1" w14:paraId="0F5D4C6B" w14:textId="77777777" w:rsidTr="00665256">
        <w:trPr>
          <w:trHeight w:val="345"/>
        </w:trPr>
        <w:tc>
          <w:tcPr>
            <w:tcW w:w="894" w:type="dxa"/>
          </w:tcPr>
          <w:p w14:paraId="0F5D4C69" w14:textId="77777777" w:rsidR="00FE18D1" w:rsidRPr="00665256" w:rsidRDefault="00FE18D1">
            <w:pPr>
              <w:pStyle w:val="LO-normal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  <w:tc>
          <w:tcPr>
            <w:tcW w:w="8815" w:type="dxa"/>
            <w:gridSpan w:val="2"/>
          </w:tcPr>
          <w:p w14:paraId="0F5D4C6A" w14:textId="77777777" w:rsidR="00FE18D1" w:rsidRDefault="00FE18D1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          </w:t>
            </w:r>
          </w:p>
        </w:tc>
      </w:tr>
      <w:tr w:rsidR="00FE18D1" w14:paraId="0F5D4C6E" w14:textId="77777777" w:rsidTr="00665256">
        <w:trPr>
          <w:trHeight w:val="68"/>
        </w:trPr>
        <w:tc>
          <w:tcPr>
            <w:tcW w:w="993" w:type="dxa"/>
            <w:gridSpan w:val="2"/>
          </w:tcPr>
          <w:p w14:paraId="0F5D4C6C" w14:textId="77777777" w:rsidR="00FE18D1" w:rsidRDefault="00FE18D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6D" w14:textId="77777777" w:rsidR="00FE18D1" w:rsidRDefault="00FE18D1" w:rsidP="00B67418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3350"/>
                <w:tab w:val="left" w:pos="5760"/>
              </w:tabs>
              <w:rPr>
                <w:rFonts w:ascii="Garamond" w:eastAsia="Garamond" w:hAnsi="Garamond" w:cs="Garamond"/>
                <w:bCs/>
                <w:sz w:val="28"/>
                <w:szCs w:val="28"/>
              </w:rPr>
            </w:pPr>
          </w:p>
        </w:tc>
      </w:tr>
      <w:tr w:rsidR="00074016" w14:paraId="0F5D4C71" w14:textId="77777777" w:rsidTr="006B31EC">
        <w:tc>
          <w:tcPr>
            <w:tcW w:w="993" w:type="dxa"/>
            <w:gridSpan w:val="2"/>
          </w:tcPr>
          <w:p w14:paraId="0F5D4C6F" w14:textId="77777777" w:rsidR="00074016" w:rsidRDefault="00074016" w:rsidP="00074016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14:paraId="0F5D4C70" w14:textId="77777777" w:rsidR="00074016" w:rsidRDefault="00074016" w:rsidP="006B31EC">
            <w:pPr>
              <w:pStyle w:val="LO-normal"/>
              <w:widowControl w:val="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074016" w:rsidRPr="00665256" w14:paraId="0F5D4C74" w14:textId="77777777" w:rsidTr="006B31EC">
        <w:tc>
          <w:tcPr>
            <w:tcW w:w="993" w:type="dxa"/>
            <w:gridSpan w:val="2"/>
          </w:tcPr>
          <w:p w14:paraId="0F5D4C72" w14:textId="77777777" w:rsidR="00074016" w:rsidRPr="00665256" w:rsidRDefault="00074016" w:rsidP="00074016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FF0000"/>
                <w:sz w:val="32"/>
                <w:szCs w:val="32"/>
              </w:rPr>
            </w:pPr>
          </w:p>
        </w:tc>
        <w:tc>
          <w:tcPr>
            <w:tcW w:w="8716" w:type="dxa"/>
          </w:tcPr>
          <w:p w14:paraId="0F5D4C73" w14:textId="77777777" w:rsidR="00074016" w:rsidRPr="00665256" w:rsidRDefault="00074016" w:rsidP="00074016">
            <w:pPr>
              <w:pStyle w:val="LO-normal"/>
              <w:widowControl w:val="0"/>
              <w:rPr>
                <w:rFonts w:ascii="Garamond" w:eastAsia="Garamond" w:hAnsi="Garamond" w:cs="Garamond"/>
                <w:b/>
                <w:color w:val="FF0000"/>
                <w:sz w:val="32"/>
                <w:szCs w:val="32"/>
              </w:rPr>
            </w:pPr>
          </w:p>
        </w:tc>
      </w:tr>
    </w:tbl>
    <w:p w14:paraId="0F5D4C75" w14:textId="6E50AD9D" w:rsidR="00664BFF" w:rsidRPr="00665256" w:rsidRDefault="00664BFF" w:rsidP="00665256">
      <w:pPr>
        <w:pStyle w:val="LO-normal"/>
        <w:ind w:firstLine="720"/>
        <w:rPr>
          <w:rFonts w:ascii="Garamond" w:hAnsi="Garamond"/>
          <w:color w:val="FF0000"/>
          <w:sz w:val="32"/>
          <w:szCs w:val="32"/>
        </w:rPr>
      </w:pPr>
    </w:p>
    <w:sectPr w:rsidR="00664BFF" w:rsidRPr="00665256" w:rsidSect="00F94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4C78" w14:textId="77777777" w:rsidR="00B27AE0" w:rsidRDefault="00B27AE0" w:rsidP="0090414C">
      <w:r>
        <w:separator/>
      </w:r>
    </w:p>
  </w:endnote>
  <w:endnote w:type="continuationSeparator" w:id="0">
    <w:p w14:paraId="0F5D4C79" w14:textId="77777777" w:rsidR="00B27AE0" w:rsidRDefault="00B27AE0" w:rsidP="0090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C7C" w14:textId="77777777" w:rsidR="0090414C" w:rsidRDefault="00904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C7D" w14:textId="77777777" w:rsidR="0090414C" w:rsidRDefault="00904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C7F" w14:textId="77777777" w:rsidR="0090414C" w:rsidRDefault="0090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4C76" w14:textId="77777777" w:rsidR="00B27AE0" w:rsidRDefault="00B27AE0" w:rsidP="0090414C">
      <w:r>
        <w:separator/>
      </w:r>
    </w:p>
  </w:footnote>
  <w:footnote w:type="continuationSeparator" w:id="0">
    <w:p w14:paraId="0F5D4C77" w14:textId="77777777" w:rsidR="00B27AE0" w:rsidRDefault="00B27AE0" w:rsidP="0090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C7A" w14:textId="77777777" w:rsidR="0090414C" w:rsidRDefault="00904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C7B" w14:textId="77777777" w:rsidR="0090414C" w:rsidRDefault="00904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C7E" w14:textId="77777777" w:rsidR="0090414C" w:rsidRDefault="00904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55BA"/>
    <w:multiLevelType w:val="hybridMultilevel"/>
    <w:tmpl w:val="64161A00"/>
    <w:lvl w:ilvl="0" w:tplc="995CE5EE">
      <w:start w:val="1"/>
      <w:numFmt w:val="upperRoman"/>
      <w:lvlText w:val="%1."/>
      <w:lvlJc w:val="left"/>
      <w:pPr>
        <w:ind w:left="13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2" w:hanging="360"/>
      </w:pPr>
    </w:lvl>
    <w:lvl w:ilvl="2" w:tplc="041A001B" w:tentative="1">
      <w:start w:val="1"/>
      <w:numFmt w:val="lowerRoman"/>
      <w:lvlText w:val="%3."/>
      <w:lvlJc w:val="right"/>
      <w:pPr>
        <w:ind w:left="2432" w:hanging="180"/>
      </w:pPr>
    </w:lvl>
    <w:lvl w:ilvl="3" w:tplc="041A000F" w:tentative="1">
      <w:start w:val="1"/>
      <w:numFmt w:val="decimal"/>
      <w:lvlText w:val="%4."/>
      <w:lvlJc w:val="left"/>
      <w:pPr>
        <w:ind w:left="3152" w:hanging="360"/>
      </w:pPr>
    </w:lvl>
    <w:lvl w:ilvl="4" w:tplc="041A0019" w:tentative="1">
      <w:start w:val="1"/>
      <w:numFmt w:val="lowerLetter"/>
      <w:lvlText w:val="%5."/>
      <w:lvlJc w:val="left"/>
      <w:pPr>
        <w:ind w:left="3872" w:hanging="360"/>
      </w:pPr>
    </w:lvl>
    <w:lvl w:ilvl="5" w:tplc="041A001B" w:tentative="1">
      <w:start w:val="1"/>
      <w:numFmt w:val="lowerRoman"/>
      <w:lvlText w:val="%6."/>
      <w:lvlJc w:val="right"/>
      <w:pPr>
        <w:ind w:left="4592" w:hanging="180"/>
      </w:pPr>
    </w:lvl>
    <w:lvl w:ilvl="6" w:tplc="041A000F" w:tentative="1">
      <w:start w:val="1"/>
      <w:numFmt w:val="decimal"/>
      <w:lvlText w:val="%7."/>
      <w:lvlJc w:val="left"/>
      <w:pPr>
        <w:ind w:left="5312" w:hanging="360"/>
      </w:pPr>
    </w:lvl>
    <w:lvl w:ilvl="7" w:tplc="041A0019" w:tentative="1">
      <w:start w:val="1"/>
      <w:numFmt w:val="lowerLetter"/>
      <w:lvlText w:val="%8."/>
      <w:lvlJc w:val="left"/>
      <w:pPr>
        <w:ind w:left="6032" w:hanging="360"/>
      </w:pPr>
    </w:lvl>
    <w:lvl w:ilvl="8" w:tplc="041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194233DC"/>
    <w:multiLevelType w:val="hybridMultilevel"/>
    <w:tmpl w:val="EB42CE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ACA"/>
    <w:multiLevelType w:val="hybridMultilevel"/>
    <w:tmpl w:val="B1C698A0"/>
    <w:lvl w:ilvl="0" w:tplc="74A2C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04"/>
    <w:multiLevelType w:val="hybridMultilevel"/>
    <w:tmpl w:val="A0460A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428"/>
    <w:multiLevelType w:val="hybridMultilevel"/>
    <w:tmpl w:val="D610B5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588D"/>
    <w:multiLevelType w:val="hybridMultilevel"/>
    <w:tmpl w:val="5EF410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31CF"/>
    <w:multiLevelType w:val="hybridMultilevel"/>
    <w:tmpl w:val="DDC2E7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355FE"/>
    <w:multiLevelType w:val="hybridMultilevel"/>
    <w:tmpl w:val="DF60E8CC"/>
    <w:lvl w:ilvl="0" w:tplc="4096481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2426BFD"/>
    <w:multiLevelType w:val="hybridMultilevel"/>
    <w:tmpl w:val="C75CCD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E4E2A"/>
    <w:multiLevelType w:val="hybridMultilevel"/>
    <w:tmpl w:val="E54E817C"/>
    <w:lvl w:ilvl="0" w:tplc="A0C4E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846"/>
    <w:multiLevelType w:val="hybridMultilevel"/>
    <w:tmpl w:val="AF222E66"/>
    <w:lvl w:ilvl="0" w:tplc="203E740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BD44C8"/>
    <w:multiLevelType w:val="hybridMultilevel"/>
    <w:tmpl w:val="80F6DE2E"/>
    <w:lvl w:ilvl="0" w:tplc="4D96C8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937">
    <w:abstractNumId w:val="0"/>
  </w:num>
  <w:num w:numId="2" w16cid:durableId="842552958">
    <w:abstractNumId w:val="9"/>
  </w:num>
  <w:num w:numId="3" w16cid:durableId="496456896">
    <w:abstractNumId w:val="2"/>
  </w:num>
  <w:num w:numId="4" w16cid:durableId="1064261277">
    <w:abstractNumId w:val="11"/>
  </w:num>
  <w:num w:numId="5" w16cid:durableId="987435989">
    <w:abstractNumId w:val="10"/>
  </w:num>
  <w:num w:numId="6" w16cid:durableId="881557344">
    <w:abstractNumId w:val="7"/>
  </w:num>
  <w:num w:numId="7" w16cid:durableId="373503343">
    <w:abstractNumId w:val="5"/>
  </w:num>
  <w:num w:numId="8" w16cid:durableId="2048949471">
    <w:abstractNumId w:val="6"/>
  </w:num>
  <w:num w:numId="9" w16cid:durableId="1299528793">
    <w:abstractNumId w:val="1"/>
  </w:num>
  <w:num w:numId="10" w16cid:durableId="1392459854">
    <w:abstractNumId w:val="8"/>
  </w:num>
  <w:num w:numId="11" w16cid:durableId="1811627991">
    <w:abstractNumId w:val="3"/>
  </w:num>
  <w:num w:numId="12" w16cid:durableId="783964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BFF"/>
    <w:rsid w:val="000233AE"/>
    <w:rsid w:val="00043A6D"/>
    <w:rsid w:val="000667E2"/>
    <w:rsid w:val="00074016"/>
    <w:rsid w:val="000B4E14"/>
    <w:rsid w:val="000B57F4"/>
    <w:rsid w:val="000C0619"/>
    <w:rsid w:val="000E0DCC"/>
    <w:rsid w:val="001255EF"/>
    <w:rsid w:val="0013361F"/>
    <w:rsid w:val="00187C83"/>
    <w:rsid w:val="001962CE"/>
    <w:rsid w:val="001A022C"/>
    <w:rsid w:val="002129BB"/>
    <w:rsid w:val="002149C0"/>
    <w:rsid w:val="00231618"/>
    <w:rsid w:val="00237697"/>
    <w:rsid w:val="0025524E"/>
    <w:rsid w:val="00256F87"/>
    <w:rsid w:val="00260DC6"/>
    <w:rsid w:val="00281B3F"/>
    <w:rsid w:val="00291229"/>
    <w:rsid w:val="00291512"/>
    <w:rsid w:val="00296E15"/>
    <w:rsid w:val="00297210"/>
    <w:rsid w:val="002C1015"/>
    <w:rsid w:val="002C561F"/>
    <w:rsid w:val="002E1374"/>
    <w:rsid w:val="002E5E50"/>
    <w:rsid w:val="003063F7"/>
    <w:rsid w:val="00317C49"/>
    <w:rsid w:val="00320DBB"/>
    <w:rsid w:val="00394413"/>
    <w:rsid w:val="003961E8"/>
    <w:rsid w:val="003A0B51"/>
    <w:rsid w:val="003B306B"/>
    <w:rsid w:val="003B6066"/>
    <w:rsid w:val="003D28A9"/>
    <w:rsid w:val="003D58CC"/>
    <w:rsid w:val="004000CA"/>
    <w:rsid w:val="00414FC2"/>
    <w:rsid w:val="00430F2B"/>
    <w:rsid w:val="004553BF"/>
    <w:rsid w:val="00462A4E"/>
    <w:rsid w:val="00463D2C"/>
    <w:rsid w:val="00477275"/>
    <w:rsid w:val="00482E3D"/>
    <w:rsid w:val="00484A9B"/>
    <w:rsid w:val="004B56DC"/>
    <w:rsid w:val="004D37CB"/>
    <w:rsid w:val="004D4642"/>
    <w:rsid w:val="004E75AB"/>
    <w:rsid w:val="00506396"/>
    <w:rsid w:val="00517DD6"/>
    <w:rsid w:val="00527842"/>
    <w:rsid w:val="00527858"/>
    <w:rsid w:val="00530610"/>
    <w:rsid w:val="005363AE"/>
    <w:rsid w:val="005423DE"/>
    <w:rsid w:val="005551E0"/>
    <w:rsid w:val="005C4A95"/>
    <w:rsid w:val="005D77ED"/>
    <w:rsid w:val="005F49AE"/>
    <w:rsid w:val="00603E2E"/>
    <w:rsid w:val="00612FEB"/>
    <w:rsid w:val="006376E2"/>
    <w:rsid w:val="00657865"/>
    <w:rsid w:val="00661A13"/>
    <w:rsid w:val="00664BFF"/>
    <w:rsid w:val="00665256"/>
    <w:rsid w:val="006955C6"/>
    <w:rsid w:val="006A799A"/>
    <w:rsid w:val="006B31EC"/>
    <w:rsid w:val="006B79FD"/>
    <w:rsid w:val="006C7330"/>
    <w:rsid w:val="00704388"/>
    <w:rsid w:val="00711B3F"/>
    <w:rsid w:val="00712976"/>
    <w:rsid w:val="007159F1"/>
    <w:rsid w:val="00716550"/>
    <w:rsid w:val="00734050"/>
    <w:rsid w:val="0075630D"/>
    <w:rsid w:val="00772F6B"/>
    <w:rsid w:val="00772FDE"/>
    <w:rsid w:val="00773490"/>
    <w:rsid w:val="00780887"/>
    <w:rsid w:val="00794408"/>
    <w:rsid w:val="007A45D3"/>
    <w:rsid w:val="007A708C"/>
    <w:rsid w:val="007D24D9"/>
    <w:rsid w:val="007D56C9"/>
    <w:rsid w:val="007E5F7C"/>
    <w:rsid w:val="00805D4D"/>
    <w:rsid w:val="00806094"/>
    <w:rsid w:val="008063F5"/>
    <w:rsid w:val="00816C40"/>
    <w:rsid w:val="00823EA0"/>
    <w:rsid w:val="008272AA"/>
    <w:rsid w:val="00852612"/>
    <w:rsid w:val="00852E73"/>
    <w:rsid w:val="00860DC4"/>
    <w:rsid w:val="00867C3D"/>
    <w:rsid w:val="0089400C"/>
    <w:rsid w:val="008A5C70"/>
    <w:rsid w:val="008D51BB"/>
    <w:rsid w:val="008D5798"/>
    <w:rsid w:val="0090414C"/>
    <w:rsid w:val="00965752"/>
    <w:rsid w:val="00965ED6"/>
    <w:rsid w:val="00971E18"/>
    <w:rsid w:val="00980450"/>
    <w:rsid w:val="00981EC8"/>
    <w:rsid w:val="009909D8"/>
    <w:rsid w:val="00995B72"/>
    <w:rsid w:val="009B4A1A"/>
    <w:rsid w:val="009B4F87"/>
    <w:rsid w:val="009C2112"/>
    <w:rsid w:val="009C4D95"/>
    <w:rsid w:val="009D6286"/>
    <w:rsid w:val="009E10CD"/>
    <w:rsid w:val="009E2AE0"/>
    <w:rsid w:val="009F07D2"/>
    <w:rsid w:val="009F4F46"/>
    <w:rsid w:val="00A003F0"/>
    <w:rsid w:val="00A14B9A"/>
    <w:rsid w:val="00A33F1C"/>
    <w:rsid w:val="00A603FC"/>
    <w:rsid w:val="00A91162"/>
    <w:rsid w:val="00A96D7A"/>
    <w:rsid w:val="00AA668E"/>
    <w:rsid w:val="00AB48B2"/>
    <w:rsid w:val="00AC08C6"/>
    <w:rsid w:val="00AC1F76"/>
    <w:rsid w:val="00AF6AA1"/>
    <w:rsid w:val="00B068AF"/>
    <w:rsid w:val="00B27AE0"/>
    <w:rsid w:val="00B449EF"/>
    <w:rsid w:val="00B459CC"/>
    <w:rsid w:val="00B47067"/>
    <w:rsid w:val="00B527E8"/>
    <w:rsid w:val="00B538AA"/>
    <w:rsid w:val="00B54B10"/>
    <w:rsid w:val="00B603F0"/>
    <w:rsid w:val="00B60E79"/>
    <w:rsid w:val="00B659D4"/>
    <w:rsid w:val="00B67418"/>
    <w:rsid w:val="00B801EC"/>
    <w:rsid w:val="00BB022E"/>
    <w:rsid w:val="00BB61B4"/>
    <w:rsid w:val="00BB659C"/>
    <w:rsid w:val="00BC3077"/>
    <w:rsid w:val="00BD1B3E"/>
    <w:rsid w:val="00BE508F"/>
    <w:rsid w:val="00BE5441"/>
    <w:rsid w:val="00BF0741"/>
    <w:rsid w:val="00C04499"/>
    <w:rsid w:val="00C10B6F"/>
    <w:rsid w:val="00C127C2"/>
    <w:rsid w:val="00C13362"/>
    <w:rsid w:val="00C25C8D"/>
    <w:rsid w:val="00C33DD7"/>
    <w:rsid w:val="00C56162"/>
    <w:rsid w:val="00C64210"/>
    <w:rsid w:val="00C72DB3"/>
    <w:rsid w:val="00C80DB2"/>
    <w:rsid w:val="00C8457C"/>
    <w:rsid w:val="00C870C2"/>
    <w:rsid w:val="00CB45E3"/>
    <w:rsid w:val="00CE0565"/>
    <w:rsid w:val="00CF63D0"/>
    <w:rsid w:val="00CF775D"/>
    <w:rsid w:val="00D071A1"/>
    <w:rsid w:val="00D107ED"/>
    <w:rsid w:val="00D15878"/>
    <w:rsid w:val="00D16F2A"/>
    <w:rsid w:val="00D21283"/>
    <w:rsid w:val="00D578CB"/>
    <w:rsid w:val="00D64528"/>
    <w:rsid w:val="00D77205"/>
    <w:rsid w:val="00D9016B"/>
    <w:rsid w:val="00DC42A5"/>
    <w:rsid w:val="00DF02A4"/>
    <w:rsid w:val="00E01C97"/>
    <w:rsid w:val="00E03A18"/>
    <w:rsid w:val="00E15A1F"/>
    <w:rsid w:val="00E1711A"/>
    <w:rsid w:val="00E4086D"/>
    <w:rsid w:val="00E56008"/>
    <w:rsid w:val="00E56795"/>
    <w:rsid w:val="00E64CDD"/>
    <w:rsid w:val="00E669A5"/>
    <w:rsid w:val="00E8020A"/>
    <w:rsid w:val="00E87B6B"/>
    <w:rsid w:val="00E9281C"/>
    <w:rsid w:val="00EB05AF"/>
    <w:rsid w:val="00EB49B6"/>
    <w:rsid w:val="00EB6BAD"/>
    <w:rsid w:val="00EC01A5"/>
    <w:rsid w:val="00ED525D"/>
    <w:rsid w:val="00EE5D5B"/>
    <w:rsid w:val="00EF78EB"/>
    <w:rsid w:val="00F00EC3"/>
    <w:rsid w:val="00F27242"/>
    <w:rsid w:val="00F317B9"/>
    <w:rsid w:val="00F41693"/>
    <w:rsid w:val="00F47530"/>
    <w:rsid w:val="00F55C33"/>
    <w:rsid w:val="00F64EA2"/>
    <w:rsid w:val="00F65A22"/>
    <w:rsid w:val="00F8692D"/>
    <w:rsid w:val="00F86C5A"/>
    <w:rsid w:val="00F9448C"/>
    <w:rsid w:val="00FA1869"/>
    <w:rsid w:val="00FC1DD0"/>
    <w:rsid w:val="00FE18D1"/>
    <w:rsid w:val="00FE3FD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4C30"/>
  <w15:docId w15:val="{F1554931-F03B-415D-A2C4-2884797D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8C"/>
    <w:rPr>
      <w:lang w:eastAsia="zh-CN" w:bidi="hi-IN"/>
    </w:rPr>
  </w:style>
  <w:style w:type="paragraph" w:styleId="Heading1">
    <w:name w:val="heading 1"/>
    <w:basedOn w:val="LO-normal"/>
    <w:next w:val="LO-normal"/>
    <w:uiPriority w:val="9"/>
    <w:qFormat/>
    <w:rsid w:val="00F9448C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rsid w:val="00F9448C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rsid w:val="00F9448C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rsid w:val="00F9448C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LO-normal"/>
    <w:next w:val="LO-normal"/>
    <w:uiPriority w:val="9"/>
    <w:semiHidden/>
    <w:unhideWhenUsed/>
    <w:qFormat/>
    <w:rsid w:val="00F9448C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rsid w:val="00F9448C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944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LO-normal"/>
    <w:next w:val="LO-normal"/>
    <w:uiPriority w:val="10"/>
    <w:qFormat/>
    <w:rsid w:val="00F9448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ilnaslova">
    <w:name w:val="Stil naslova"/>
    <w:basedOn w:val="Normal"/>
    <w:next w:val="BodyText"/>
    <w:qFormat/>
    <w:rsid w:val="00F944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9448C"/>
    <w:pPr>
      <w:spacing w:after="140" w:line="276" w:lineRule="auto"/>
    </w:pPr>
  </w:style>
  <w:style w:type="paragraph" w:styleId="List">
    <w:name w:val="List"/>
    <w:basedOn w:val="BodyText"/>
    <w:rsid w:val="00F9448C"/>
    <w:rPr>
      <w:rFonts w:cs="Arial"/>
    </w:rPr>
  </w:style>
  <w:style w:type="paragraph" w:styleId="Caption">
    <w:name w:val="caption"/>
    <w:basedOn w:val="Normal"/>
    <w:qFormat/>
    <w:rsid w:val="00F9448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9448C"/>
    <w:pPr>
      <w:suppressLineNumbers/>
    </w:pPr>
    <w:rPr>
      <w:rFonts w:cs="Arial"/>
    </w:rPr>
  </w:style>
  <w:style w:type="paragraph" w:customStyle="1" w:styleId="LO-normal">
    <w:name w:val="LO-normal"/>
    <w:qFormat/>
    <w:rsid w:val="00F9448C"/>
    <w:rPr>
      <w:lang w:eastAsia="zh-CN" w:bidi="hi-IN"/>
    </w:rPr>
  </w:style>
  <w:style w:type="paragraph" w:styleId="Subtitle">
    <w:name w:val="Subtitle"/>
    <w:basedOn w:val="Normal"/>
    <w:next w:val="Normal"/>
    <w:uiPriority w:val="11"/>
    <w:qFormat/>
    <w:rsid w:val="00F944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rsid w:val="00F9448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rsid w:val="00F94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94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9448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14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0414C"/>
    <w:rPr>
      <w:rFonts w:cs="Mangal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0414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0414C"/>
    <w:rPr>
      <w:rFonts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XGzn+G/lrhSq8nWY7abPSb0cA==">AMUW2mVJL33qxXWOMsfPfSSIno2ALdA0YUxa3z2hpBZCFf5j7UuNoN/3n4kyfZ5TFBYA2tfkAlH2Y/uMi7Ajn1IjMgbH5xjl7EJ8+/VVzuRb2EM46dTDhAw=</go:docsCustomData>
</go:gDocsCustomXmlDataStorage>
</file>

<file path=customXml/itemProps1.xml><?xml version="1.0" encoding="utf-8"?>
<ds:datastoreItem xmlns:ds="http://schemas.openxmlformats.org/officeDocument/2006/customXml" ds:itemID="{A5E3DAAA-3101-43AB-A8E4-6F960DEBD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orade</cp:lastModifiedBy>
  <cp:revision>4</cp:revision>
  <cp:lastPrinted>2022-11-30T16:35:00Z</cp:lastPrinted>
  <dcterms:created xsi:type="dcterms:W3CDTF">2025-11-07T23:15:00Z</dcterms:created>
  <dcterms:modified xsi:type="dcterms:W3CDTF">2025-11-10T16:21:00Z</dcterms:modified>
</cp:coreProperties>
</file>